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08056031"/>
        <w:docPartObj>
          <w:docPartGallery w:val="Cover Pages"/>
          <w:docPartUnique/>
        </w:docPartObj>
      </w:sdtPr>
      <w:sdtContent>
        <w:p w14:paraId="147B46DE" w14:textId="4DDDDA5A" w:rsidR="006C48FC" w:rsidRDefault="006C48F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0A1F910" wp14:editId="00DCAE96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3-04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28AE0EF" w14:textId="5F95255F" w:rsidR="006C48FC" w:rsidRDefault="006C48FC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24E3D744" w14:textId="008D85E1" w:rsidR="006C48FC" w:rsidRDefault="006C48FC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drián Ramos Coló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53C60626" w14:textId="16C54BF4" w:rsidR="006C48FC" w:rsidRDefault="006C48FC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º DA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3-0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EE6C45B" w14:textId="19D8FC03" w:rsidR="006C48FC" w:rsidRDefault="006C48FC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4-3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0A1F910"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6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3-04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28AE0EF" w14:textId="5F95255F" w:rsidR="006C48FC" w:rsidRDefault="006C48FC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24E3D744" w14:textId="008D85E1" w:rsidR="006C48FC" w:rsidRDefault="006C48FC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drián Ramos Coló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53C60626" w14:textId="16C54BF4" w:rsidR="006C48FC" w:rsidRDefault="006C48FC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º DA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3-0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EE6C45B" w14:textId="19D8FC03" w:rsidR="006C48FC" w:rsidRDefault="006C48FC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4-3-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D2266D1" wp14:editId="580DB0D0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15875" b="17145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607CE1F" w14:textId="012A0EE3" w:rsidR="006C48FC" w:rsidRDefault="006C48FC" w:rsidP="006C48FC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ongoDB Atl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D2266D1"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" o:allowincell="f" fillcolor="#538135 [2409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607CE1F" w14:textId="012A0EE3" w:rsidR="006C48FC" w:rsidRDefault="006C48FC" w:rsidP="006C48FC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MongoDB Atla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7228666" w14:textId="35F1638E" w:rsidR="006C48FC" w:rsidRDefault="006C48FC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E938B37" wp14:editId="0E9D6934">
                <wp:simplePos x="0" y="0"/>
                <wp:positionH relativeFrom="margin">
                  <wp:align>center</wp:align>
                </wp:positionH>
                <wp:positionV relativeFrom="paragraph">
                  <wp:posOffset>2853055</wp:posOffset>
                </wp:positionV>
                <wp:extent cx="3038475" cy="3552825"/>
                <wp:effectExtent l="0" t="0" r="0" b="0"/>
                <wp:wrapNone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8475" cy="355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id w:val="-8050040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4F4EAAC" w14:textId="152FDB75" w:rsidR="007B5983" w:rsidRDefault="007B5983">
          <w:pPr>
            <w:pStyle w:val="TtuloTDC"/>
          </w:pPr>
          <w:r>
            <w:t>Contenido</w:t>
          </w:r>
        </w:p>
        <w:p w14:paraId="7A8BF7ED" w14:textId="5CAAA87F" w:rsidR="007B5983" w:rsidRDefault="007B5983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480768" w:history="1">
            <w:r w:rsidRPr="00EC271C">
              <w:rPr>
                <w:rStyle w:val="Hipervnculo"/>
                <w:noProof/>
              </w:rPr>
              <w:t>MongoDB At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2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32C57" w14:textId="4F3BBA52" w:rsidR="007B5983" w:rsidRDefault="007B598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7480769" w:history="1">
            <w:r w:rsidRPr="00EC271C">
              <w:rPr>
                <w:rStyle w:val="Hipervnculo"/>
                <w:noProof/>
              </w:rPr>
              <w:t>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2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8FF85" w14:textId="4522655A" w:rsidR="007B5983" w:rsidRDefault="007B598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7480770" w:history="1">
            <w:r w:rsidRPr="00EC271C">
              <w:rPr>
                <w:rStyle w:val="Hipervnculo"/>
                <w:noProof/>
              </w:rPr>
              <w:t>Creación de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2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F32BD" w14:textId="669846F4" w:rsidR="007B5983" w:rsidRDefault="007B598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7480771" w:history="1">
            <w:r w:rsidRPr="00EC271C">
              <w:rPr>
                <w:rStyle w:val="Hipervnculo"/>
                <w:noProof/>
              </w:rPr>
              <w:t>IP Access y User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2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A3097" w14:textId="07E5D783" w:rsidR="007B5983" w:rsidRDefault="007B598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7480772" w:history="1">
            <w:r w:rsidRPr="00EC271C">
              <w:rPr>
                <w:rStyle w:val="Hipervnculo"/>
                <w:noProof/>
              </w:rPr>
              <w:t>Conex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2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6D69D" w14:textId="0CE82182" w:rsidR="007B5983" w:rsidRDefault="007B598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7480773" w:history="1">
            <w:r w:rsidRPr="00EC271C">
              <w:rPr>
                <w:rStyle w:val="Hipervnculo"/>
                <w:noProof/>
              </w:rPr>
              <w:t>Import/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2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BA8EB" w14:textId="05A7E604" w:rsidR="007B5983" w:rsidRDefault="007B5983">
          <w:r>
            <w:rPr>
              <w:b/>
              <w:bCs/>
            </w:rPr>
            <w:fldChar w:fldCharType="end"/>
          </w:r>
        </w:p>
      </w:sdtContent>
    </w:sdt>
    <w:p w14:paraId="00A1B097" w14:textId="77777777" w:rsidR="007B5983" w:rsidRDefault="007B5983" w:rsidP="00315B1D">
      <w:pPr>
        <w:pStyle w:val="Ttulo1"/>
      </w:pPr>
      <w:bookmarkStart w:id="0" w:name="_Toc97480768"/>
    </w:p>
    <w:p w14:paraId="62980A91" w14:textId="77777777" w:rsidR="007B5983" w:rsidRDefault="007B5983" w:rsidP="00315B1D">
      <w:pPr>
        <w:pStyle w:val="Ttulo1"/>
      </w:pPr>
    </w:p>
    <w:p w14:paraId="3CDC58E7" w14:textId="77777777" w:rsidR="007B5983" w:rsidRDefault="007B5983" w:rsidP="00315B1D">
      <w:pPr>
        <w:pStyle w:val="Ttulo1"/>
      </w:pPr>
    </w:p>
    <w:p w14:paraId="246A3E65" w14:textId="77777777" w:rsidR="007B5983" w:rsidRDefault="007B5983" w:rsidP="00315B1D">
      <w:pPr>
        <w:pStyle w:val="Ttulo1"/>
      </w:pPr>
    </w:p>
    <w:p w14:paraId="5F302EC6" w14:textId="77777777" w:rsidR="007B5983" w:rsidRDefault="007B5983" w:rsidP="00315B1D">
      <w:pPr>
        <w:pStyle w:val="Ttulo1"/>
      </w:pPr>
    </w:p>
    <w:p w14:paraId="6D5AE140" w14:textId="77777777" w:rsidR="007B5983" w:rsidRDefault="007B5983" w:rsidP="00315B1D">
      <w:pPr>
        <w:pStyle w:val="Ttulo1"/>
      </w:pPr>
    </w:p>
    <w:p w14:paraId="31758CFA" w14:textId="3B1C6173" w:rsidR="007B5983" w:rsidRDefault="007B5983" w:rsidP="00315B1D">
      <w:pPr>
        <w:pStyle w:val="Ttulo1"/>
      </w:pPr>
    </w:p>
    <w:p w14:paraId="4AD34C2C" w14:textId="271E1432" w:rsidR="007B5983" w:rsidRDefault="007B5983" w:rsidP="007B5983"/>
    <w:p w14:paraId="47F97E55" w14:textId="4970573F" w:rsidR="007B5983" w:rsidRDefault="007B5983" w:rsidP="007B5983"/>
    <w:p w14:paraId="75CFF9F4" w14:textId="46B4FF53" w:rsidR="007B5983" w:rsidRDefault="007B5983" w:rsidP="007B5983"/>
    <w:p w14:paraId="28B3EC65" w14:textId="19809EFC" w:rsidR="007B5983" w:rsidRDefault="007B5983" w:rsidP="007B5983"/>
    <w:p w14:paraId="765FD72D" w14:textId="55CECAF0" w:rsidR="007B5983" w:rsidRDefault="007B5983" w:rsidP="007B5983"/>
    <w:p w14:paraId="794C411C" w14:textId="7D6ACCE6" w:rsidR="007B5983" w:rsidRDefault="007B5983" w:rsidP="007B5983"/>
    <w:p w14:paraId="05438BF8" w14:textId="0B5D58AD" w:rsidR="007B5983" w:rsidRDefault="007B5983" w:rsidP="007B5983"/>
    <w:p w14:paraId="171FA570" w14:textId="341A8331" w:rsidR="007B5983" w:rsidRDefault="007B5983" w:rsidP="007B5983"/>
    <w:p w14:paraId="7827CFE8" w14:textId="2A5FE0B5" w:rsidR="007B5983" w:rsidRDefault="007B5983" w:rsidP="007B5983"/>
    <w:p w14:paraId="3B3C491C" w14:textId="12CD8A58" w:rsidR="007B5983" w:rsidRDefault="007B5983" w:rsidP="007B5983"/>
    <w:p w14:paraId="3899E17F" w14:textId="026C9B62" w:rsidR="007B5983" w:rsidRDefault="007B5983" w:rsidP="00315B1D">
      <w:pPr>
        <w:pStyle w:val="Ttulo1"/>
      </w:pPr>
    </w:p>
    <w:p w14:paraId="1B91B4B4" w14:textId="3FCE166A" w:rsidR="007B5983" w:rsidRDefault="007B5983" w:rsidP="007B5983"/>
    <w:p w14:paraId="603EB3C0" w14:textId="77777777" w:rsidR="007B5983" w:rsidRPr="007B5983" w:rsidRDefault="007B5983" w:rsidP="007B5983"/>
    <w:p w14:paraId="37D58FA6" w14:textId="7810D3CA" w:rsidR="002226FF" w:rsidRDefault="00315B1D" w:rsidP="00315B1D">
      <w:pPr>
        <w:pStyle w:val="Ttulo1"/>
      </w:pPr>
      <w:r>
        <w:t>MongoDB Atlas</w:t>
      </w:r>
      <w:bookmarkEnd w:id="0"/>
    </w:p>
    <w:p w14:paraId="0A5C2D80" w14:textId="77777777" w:rsidR="00315B1D" w:rsidRPr="00315B1D" w:rsidRDefault="00315B1D" w:rsidP="00315B1D"/>
    <w:p w14:paraId="7563B3AC" w14:textId="7CFF2EF9" w:rsidR="00315B1D" w:rsidRPr="00315B1D" w:rsidRDefault="00315B1D" w:rsidP="00315B1D">
      <w:hyperlink r:id="rId8" w:history="1">
        <w:r w:rsidRPr="00315B1D">
          <w:rPr>
            <w:rStyle w:val="Hipervnculo"/>
            <w:b/>
            <w:bCs/>
          </w:rPr>
          <w:t>MongoDB Atlas </w:t>
        </w:r>
      </w:hyperlink>
      <w:r w:rsidRPr="00315B1D">
        <w:t xml:space="preserve">es un servicio de Cloud </w:t>
      </w:r>
      <w:proofErr w:type="spellStart"/>
      <w:r w:rsidRPr="00315B1D">
        <w:t>Database</w:t>
      </w:r>
      <w:proofErr w:type="spellEnd"/>
      <w:r w:rsidRPr="00315B1D">
        <w:t xml:space="preserve"> (o Base de Datos en la Nube), que te permite crear y administrar tu </w:t>
      </w:r>
      <w:r w:rsidRPr="00315B1D">
        <w:rPr>
          <w:b/>
          <w:bCs/>
        </w:rPr>
        <w:t>BBDD</w:t>
      </w:r>
      <w:r w:rsidRPr="00315B1D">
        <w:t> </w:t>
      </w:r>
      <w:r w:rsidRPr="00315B1D">
        <w:rPr>
          <w:b/>
          <w:bCs/>
        </w:rPr>
        <w:t>Mongo</w:t>
      </w:r>
      <w:r w:rsidRPr="00315B1D">
        <w:t> desde cualquier lugar del mundo, a través de su plataforma.</w:t>
      </w:r>
    </w:p>
    <w:p w14:paraId="0CF0C1DA" w14:textId="77777777" w:rsidR="00315B1D" w:rsidRPr="00315B1D" w:rsidRDefault="00315B1D" w:rsidP="00315B1D">
      <w:r w:rsidRPr="00315B1D">
        <w:t>Además, </w:t>
      </w:r>
      <w:r w:rsidRPr="00315B1D">
        <w:rPr>
          <w:b/>
          <w:bCs/>
        </w:rPr>
        <w:t>MongoDB Atlas </w:t>
      </w:r>
      <w:r w:rsidRPr="00315B1D">
        <w:t>no solo está orientado a ser accesible desde el navegador, sino que, fue desarrollado con el objetivo de aliviar el trabajo de los desarrolladores, al quitarles la necesidad de instalar y administrar entornos de </w:t>
      </w:r>
      <w:r w:rsidRPr="00315B1D">
        <w:rPr>
          <w:b/>
          <w:bCs/>
        </w:rPr>
        <w:t>BBDD</w:t>
      </w:r>
      <w:r w:rsidRPr="00315B1D">
        <w:t>, los que a veces pueden ser lentos y engorrosos.</w:t>
      </w:r>
    </w:p>
    <w:p w14:paraId="33A042B0" w14:textId="0901AAA6" w:rsidR="00315B1D" w:rsidRDefault="00315B1D" w:rsidP="00315B1D">
      <w:r w:rsidRPr="00315B1D">
        <w:drawing>
          <wp:inline distT="0" distB="0" distL="0" distR="0" wp14:anchorId="21106535" wp14:editId="35FD0EF7">
            <wp:extent cx="5400040" cy="262445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C5CC0" w14:textId="77777777" w:rsidR="00E70158" w:rsidRDefault="00E70158" w:rsidP="00315B1D"/>
    <w:p w14:paraId="0BB04241" w14:textId="7DC0F1EB" w:rsidR="00E70158" w:rsidRPr="00E70158" w:rsidRDefault="00E70158" w:rsidP="00E70158">
      <w:pPr>
        <w:pStyle w:val="Ttulo1"/>
      </w:pPr>
      <w:bookmarkStart w:id="1" w:name="_Toc97480769"/>
      <w:r>
        <w:t>Registro</w:t>
      </w:r>
      <w:bookmarkEnd w:id="1"/>
    </w:p>
    <w:p w14:paraId="76351E6D" w14:textId="67CDC90E" w:rsidR="00315B1D" w:rsidRDefault="00315B1D" w:rsidP="00315B1D">
      <w:r>
        <w:t>Una vez le demos a registro deberemos introducir nuestros datos para crear la cuenta y la organización en nuestro Atlas</w:t>
      </w:r>
      <w:r w:rsidR="004C6BC3">
        <w:t>. Nos llegará un cerro para verificar la cuenta.</w:t>
      </w:r>
    </w:p>
    <w:p w14:paraId="0B4A3D66" w14:textId="77777777" w:rsidR="00315B1D" w:rsidRDefault="00315B1D" w:rsidP="00315B1D"/>
    <w:p w14:paraId="4A9C512A" w14:textId="65FC26B0" w:rsidR="00315B1D" w:rsidRDefault="00315B1D" w:rsidP="00315B1D">
      <w:r w:rsidRPr="00315B1D">
        <w:lastRenderedPageBreak/>
        <w:drawing>
          <wp:inline distT="0" distB="0" distL="0" distR="0" wp14:anchorId="54B6D0F3" wp14:editId="26574A0F">
            <wp:extent cx="2047742" cy="2590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9960"/>
                    <a:stretch/>
                  </pic:blipFill>
                  <pic:spPr bwMode="auto">
                    <a:xfrm>
                      <a:off x="0" y="0"/>
                      <a:ext cx="2059559" cy="2605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0218" w:rsidRPr="004D0218">
        <w:rPr>
          <w:noProof/>
        </w:rPr>
        <w:t xml:space="preserve"> </w:t>
      </w:r>
      <w:r w:rsidR="004D0218" w:rsidRPr="004D0218">
        <w:drawing>
          <wp:inline distT="0" distB="0" distL="0" distR="0" wp14:anchorId="583089BE" wp14:editId="71D41EB2">
            <wp:extent cx="3057525" cy="23907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814" t="5380" r="22566" b="40602"/>
                    <a:stretch/>
                  </pic:blipFill>
                  <pic:spPr bwMode="auto">
                    <a:xfrm>
                      <a:off x="0" y="0"/>
                      <a:ext cx="3057525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80C4D" w14:textId="61E6EFAB" w:rsidR="00E70158" w:rsidRDefault="00E70158" w:rsidP="00E70158">
      <w:pPr>
        <w:pStyle w:val="Ttulo1"/>
      </w:pPr>
      <w:bookmarkStart w:id="2" w:name="_Toc97480770"/>
      <w:r>
        <w:t>Creaci</w:t>
      </w:r>
      <w:r w:rsidR="0019564F">
        <w:t>ó</w:t>
      </w:r>
      <w:r>
        <w:t xml:space="preserve">n de </w:t>
      </w:r>
      <w:proofErr w:type="spellStart"/>
      <w:r>
        <w:t>cl</w:t>
      </w:r>
      <w:r w:rsidR="0019564F">
        <w:t>uster</w:t>
      </w:r>
      <w:bookmarkEnd w:id="2"/>
      <w:proofErr w:type="spellEnd"/>
    </w:p>
    <w:p w14:paraId="26514305" w14:textId="77777777" w:rsidR="00E70158" w:rsidRPr="00E70158" w:rsidRDefault="00E70158" w:rsidP="00E70158"/>
    <w:p w14:paraId="081925B1" w14:textId="5FB04B5D" w:rsidR="004C6BC3" w:rsidRDefault="004C6BC3" w:rsidP="00315B1D">
      <w:r>
        <w:t>Clicamos en “</w:t>
      </w:r>
      <w:proofErr w:type="spellStart"/>
      <w:r>
        <w:t>Build</w:t>
      </w:r>
      <w:proofErr w:type="spellEnd"/>
      <w:r>
        <w:t xml:space="preserve"> a </w:t>
      </w:r>
      <w:proofErr w:type="spellStart"/>
      <w:r>
        <w:t>Database</w:t>
      </w:r>
      <w:proofErr w:type="spellEnd"/>
      <w:r>
        <w:t>” y elegimos la opción “</w:t>
      </w:r>
      <w:proofErr w:type="spellStart"/>
      <w:r>
        <w:t>Shared</w:t>
      </w:r>
      <w:proofErr w:type="spellEnd"/>
      <w:r>
        <w:t>”</w:t>
      </w:r>
    </w:p>
    <w:p w14:paraId="361506BD" w14:textId="77777777" w:rsidR="00E70158" w:rsidRDefault="00E70158" w:rsidP="00315B1D"/>
    <w:p w14:paraId="7B686293" w14:textId="2B347551" w:rsidR="00315B1D" w:rsidRDefault="004C6BC3" w:rsidP="00315B1D">
      <w:r w:rsidRPr="004C6BC3">
        <w:drawing>
          <wp:inline distT="0" distB="0" distL="0" distR="0" wp14:anchorId="387FA4E5" wp14:editId="3416C4EA">
            <wp:extent cx="5400040" cy="26295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7773" w14:textId="56245488" w:rsidR="004C6BC3" w:rsidRDefault="004C6BC3" w:rsidP="00315B1D">
      <w:r w:rsidRPr="004C6BC3">
        <w:lastRenderedPageBreak/>
        <w:drawing>
          <wp:inline distT="0" distB="0" distL="0" distR="0" wp14:anchorId="750FAC9D" wp14:editId="6C3C4704">
            <wp:extent cx="5400040" cy="42862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D679" w14:textId="20C296AC" w:rsidR="004C6BC3" w:rsidRDefault="004C6BC3" w:rsidP="00315B1D"/>
    <w:p w14:paraId="25624FA7" w14:textId="77777777" w:rsidR="004C6BC3" w:rsidRDefault="004C6BC3" w:rsidP="00315B1D"/>
    <w:p w14:paraId="760D5AC0" w14:textId="2B537776" w:rsidR="004C6BC3" w:rsidRDefault="004C6BC3" w:rsidP="00315B1D">
      <w:r>
        <w:t>Elegimos el servidor que más se adecue a nuestra posición</w:t>
      </w:r>
      <w:r w:rsidR="00BA4C2E">
        <w:t xml:space="preserve">, asignamos un nombre y clicamos en crear </w:t>
      </w:r>
      <w:proofErr w:type="spellStart"/>
      <w:r w:rsidR="00BA4C2E">
        <w:t>cluster</w:t>
      </w:r>
      <w:proofErr w:type="spellEnd"/>
      <w:r w:rsidR="00BA4C2E">
        <w:t xml:space="preserve"> dejando las demás opciones como predeterminado.</w:t>
      </w:r>
    </w:p>
    <w:p w14:paraId="3EACF08C" w14:textId="3C1AB35F" w:rsidR="004C6BC3" w:rsidRDefault="004C6BC3" w:rsidP="00315B1D">
      <w:pPr>
        <w:rPr>
          <w:noProof/>
        </w:rPr>
      </w:pPr>
      <w:r w:rsidRPr="004C6BC3">
        <w:lastRenderedPageBreak/>
        <w:drawing>
          <wp:inline distT="0" distB="0" distL="0" distR="0" wp14:anchorId="5B25D14A" wp14:editId="4F1A3DA2">
            <wp:extent cx="5400040" cy="48399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C2E" w:rsidRPr="00BA4C2E">
        <w:rPr>
          <w:noProof/>
        </w:rPr>
        <w:t xml:space="preserve"> </w:t>
      </w:r>
      <w:r w:rsidR="00BA4C2E" w:rsidRPr="00BA4C2E">
        <w:drawing>
          <wp:inline distT="0" distB="0" distL="0" distR="0" wp14:anchorId="50B10A15" wp14:editId="24FF7A9D">
            <wp:extent cx="5400040" cy="22383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249E" w14:textId="6E69AAD2" w:rsidR="00BA4C2E" w:rsidRDefault="00BA4C2E" w:rsidP="00315B1D">
      <w:pPr>
        <w:rPr>
          <w:noProof/>
        </w:rPr>
      </w:pPr>
    </w:p>
    <w:p w14:paraId="66CB29EE" w14:textId="1B14822E" w:rsidR="00BA4C2E" w:rsidRDefault="00BA4C2E" w:rsidP="00315B1D">
      <w:pPr>
        <w:rPr>
          <w:noProof/>
        </w:rPr>
      </w:pPr>
    </w:p>
    <w:p w14:paraId="7CD2D5B4" w14:textId="3F5D6708" w:rsidR="00BA4C2E" w:rsidRDefault="00BA4C2E" w:rsidP="00315B1D">
      <w:pPr>
        <w:rPr>
          <w:noProof/>
        </w:rPr>
      </w:pPr>
    </w:p>
    <w:p w14:paraId="5ED12C1E" w14:textId="7E5F3DA2" w:rsidR="00BA4C2E" w:rsidRDefault="00BA4C2E" w:rsidP="00315B1D">
      <w:pPr>
        <w:rPr>
          <w:noProof/>
        </w:rPr>
      </w:pPr>
    </w:p>
    <w:p w14:paraId="60BD334C" w14:textId="19B08584" w:rsidR="0019564F" w:rsidRDefault="0019564F" w:rsidP="0019564F">
      <w:pPr>
        <w:pStyle w:val="Ttulo1"/>
        <w:rPr>
          <w:noProof/>
        </w:rPr>
      </w:pPr>
      <w:bookmarkStart w:id="3" w:name="_Toc97480771"/>
      <w:r>
        <w:rPr>
          <w:noProof/>
        </w:rPr>
        <w:lastRenderedPageBreak/>
        <w:t>IP Access y User Access</w:t>
      </w:r>
      <w:bookmarkEnd w:id="3"/>
    </w:p>
    <w:p w14:paraId="71A2564B" w14:textId="73856D40" w:rsidR="00BA4C2E" w:rsidRDefault="00BA4C2E" w:rsidP="00315B1D">
      <w:pPr>
        <w:rPr>
          <w:noProof/>
        </w:rPr>
      </w:pPr>
      <w:r>
        <w:rPr>
          <w:noProof/>
        </w:rPr>
        <w:t>Vamos al apartado Network Admin y añadimos una IP de acceso. En nuestro caso asiganamos todos los valores a cero para poder conectarnos desde cualquier terminal.</w:t>
      </w:r>
    </w:p>
    <w:p w14:paraId="52C03805" w14:textId="77777777" w:rsidR="00BA4C2E" w:rsidRDefault="00BA4C2E" w:rsidP="00315B1D"/>
    <w:p w14:paraId="26CC6544" w14:textId="21D0A083" w:rsidR="00BA4C2E" w:rsidRDefault="00BA4C2E" w:rsidP="00315B1D">
      <w:r w:rsidRPr="00BA4C2E">
        <w:rPr>
          <w:noProof/>
        </w:rPr>
        <w:drawing>
          <wp:inline distT="0" distB="0" distL="0" distR="0" wp14:anchorId="26172140" wp14:editId="71FDFE74">
            <wp:extent cx="5400040" cy="23120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72B0" w14:textId="5BAA7943" w:rsidR="00BA4C2E" w:rsidRDefault="00BA4C2E" w:rsidP="00315B1D"/>
    <w:p w14:paraId="35FAD79B" w14:textId="03534126" w:rsidR="00BA4C2E" w:rsidRDefault="00BA4C2E" w:rsidP="00315B1D">
      <w:r>
        <w:t xml:space="preserve">Luego en la parte de </w:t>
      </w:r>
      <w:proofErr w:type="spellStart"/>
      <w:r>
        <w:t>Database</w:t>
      </w:r>
      <w:proofErr w:type="spellEnd"/>
      <w:r>
        <w:t xml:space="preserve"> Access añadimos dos usuarios uno con el rol de </w:t>
      </w:r>
      <w:proofErr w:type="spellStart"/>
      <w:r>
        <w:t>admin</w:t>
      </w:r>
      <w:proofErr w:type="spellEnd"/>
      <w:r>
        <w:t xml:space="preserve"> y otro con la posibilidad de leer y escribir</w:t>
      </w:r>
    </w:p>
    <w:p w14:paraId="08153757" w14:textId="77777777" w:rsidR="00BA4C2E" w:rsidRDefault="00BA4C2E" w:rsidP="00315B1D"/>
    <w:p w14:paraId="0FF6873E" w14:textId="48090BF8" w:rsidR="00BA4C2E" w:rsidRDefault="00BA4C2E" w:rsidP="00315B1D">
      <w:r w:rsidRPr="00BA4C2E">
        <w:drawing>
          <wp:inline distT="0" distB="0" distL="0" distR="0" wp14:anchorId="48C5FF13" wp14:editId="41CCD73E">
            <wp:extent cx="5400040" cy="2376170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F73F" w14:textId="77777777" w:rsidR="004D29E4" w:rsidRDefault="004D29E4" w:rsidP="00315B1D"/>
    <w:p w14:paraId="4133E4B3" w14:textId="77777777" w:rsidR="004D29E4" w:rsidRDefault="004D29E4" w:rsidP="00315B1D"/>
    <w:p w14:paraId="795CB461" w14:textId="77777777" w:rsidR="004D29E4" w:rsidRDefault="004D29E4" w:rsidP="00315B1D"/>
    <w:p w14:paraId="0D8FC2ED" w14:textId="77777777" w:rsidR="004D29E4" w:rsidRDefault="004D29E4" w:rsidP="00315B1D"/>
    <w:p w14:paraId="2BD2D017" w14:textId="77777777" w:rsidR="004D29E4" w:rsidRDefault="004D29E4" w:rsidP="00315B1D"/>
    <w:p w14:paraId="15CACDF2" w14:textId="77777777" w:rsidR="004D29E4" w:rsidRDefault="004D29E4" w:rsidP="00315B1D"/>
    <w:p w14:paraId="680CF064" w14:textId="77777777" w:rsidR="004D29E4" w:rsidRDefault="004D29E4" w:rsidP="00315B1D"/>
    <w:p w14:paraId="674C1A45" w14:textId="7EDCC6CC" w:rsidR="004D29E4" w:rsidRDefault="0019564F" w:rsidP="0019564F">
      <w:pPr>
        <w:pStyle w:val="Ttulo1"/>
      </w:pPr>
      <w:bookmarkStart w:id="4" w:name="_Toc97480772"/>
      <w:r>
        <w:lastRenderedPageBreak/>
        <w:t>Conexiones</w:t>
      </w:r>
      <w:bookmarkEnd w:id="4"/>
    </w:p>
    <w:p w14:paraId="4CA65778" w14:textId="77777777" w:rsidR="0019564F" w:rsidRPr="0019564F" w:rsidRDefault="0019564F" w:rsidP="0019564F"/>
    <w:p w14:paraId="166D0707" w14:textId="50174311" w:rsidR="004D29E4" w:rsidRDefault="004D29E4" w:rsidP="00315B1D">
      <w:r>
        <w:t xml:space="preserve">Dentro del </w:t>
      </w:r>
      <w:proofErr w:type="spellStart"/>
      <w:r>
        <w:t>hub</w:t>
      </w:r>
      <w:proofErr w:type="spellEnd"/>
      <w:r>
        <w:t xml:space="preserve"> de la aplicación clicamos en el botón con los tres puntos suspensivos y</w:t>
      </w:r>
      <w:r w:rsidR="00943BC9">
        <w:t xml:space="preserve"> pulsamos en líneas de comandos para rescatar el comando de importación</w:t>
      </w:r>
      <w:r w:rsidR="00E70158">
        <w:t xml:space="preserve"> de nuestra base de datos.</w:t>
      </w:r>
    </w:p>
    <w:p w14:paraId="1E1CF406" w14:textId="45F22822" w:rsidR="004D29E4" w:rsidRDefault="004D29E4" w:rsidP="00315B1D">
      <w:r w:rsidRPr="004D29E4">
        <w:drawing>
          <wp:inline distT="0" distB="0" distL="0" distR="0" wp14:anchorId="384552BC" wp14:editId="094BBC31">
            <wp:extent cx="5400040" cy="19621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4993"/>
                    <a:stretch/>
                  </pic:blipFill>
                  <pic:spPr bwMode="auto">
                    <a:xfrm>
                      <a:off x="0" y="0"/>
                      <a:ext cx="540004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A7145" w14:textId="0D85EE20" w:rsidR="00943BC9" w:rsidRDefault="0019564F" w:rsidP="0019564F">
      <w:pPr>
        <w:pStyle w:val="Ttulo1"/>
      </w:pPr>
      <w:bookmarkStart w:id="5" w:name="_Toc97480773"/>
      <w:proofErr w:type="spellStart"/>
      <w:r>
        <w:t>Import</w:t>
      </w:r>
      <w:proofErr w:type="spellEnd"/>
      <w:r>
        <w:t>/</w:t>
      </w:r>
      <w:proofErr w:type="spellStart"/>
      <w:r>
        <w:t>Export</w:t>
      </w:r>
      <w:bookmarkEnd w:id="5"/>
      <w:proofErr w:type="spellEnd"/>
    </w:p>
    <w:p w14:paraId="660D08CE" w14:textId="77777777" w:rsidR="0019564F" w:rsidRPr="0019564F" w:rsidRDefault="0019564F" w:rsidP="0019564F"/>
    <w:p w14:paraId="4088716F" w14:textId="10DAD4AC" w:rsidR="00943BC9" w:rsidRPr="00E70158" w:rsidRDefault="00E70158" w:rsidP="00E70158">
      <w:pPr>
        <w:jc w:val="center"/>
        <w:rPr>
          <w:b/>
          <w:bCs/>
        </w:rPr>
      </w:pPr>
      <w:r w:rsidRPr="00E70158">
        <w:rPr>
          <w:b/>
          <w:bCs/>
        </w:rPr>
        <w:t xml:space="preserve">Para importar y exportar a/ desde nuestro </w:t>
      </w:r>
      <w:proofErr w:type="spellStart"/>
      <w:r w:rsidRPr="00E70158">
        <w:rPr>
          <w:b/>
          <w:bCs/>
        </w:rPr>
        <w:t>cluster</w:t>
      </w:r>
      <w:proofErr w:type="spellEnd"/>
    </w:p>
    <w:p w14:paraId="0C014C06" w14:textId="6C3029D3" w:rsidR="00943BC9" w:rsidRPr="00E70158" w:rsidRDefault="00E70158" w:rsidP="00315B1D">
      <w:pPr>
        <w:rPr>
          <w:sz w:val="20"/>
          <w:szCs w:val="20"/>
        </w:rPr>
      </w:pPr>
      <w:proofErr w:type="spellStart"/>
      <w:r w:rsidRPr="00E70158">
        <w:rPr>
          <w:sz w:val="20"/>
          <w:szCs w:val="20"/>
        </w:rPr>
        <w:t>mongoimport</w:t>
      </w:r>
      <w:proofErr w:type="spellEnd"/>
      <w:r w:rsidRPr="00E70158">
        <w:rPr>
          <w:sz w:val="20"/>
          <w:szCs w:val="20"/>
        </w:rPr>
        <w:t xml:space="preserve"> --</w:t>
      </w:r>
      <w:proofErr w:type="spellStart"/>
      <w:r w:rsidRPr="00E70158">
        <w:rPr>
          <w:sz w:val="20"/>
          <w:szCs w:val="20"/>
        </w:rPr>
        <w:t>uri</w:t>
      </w:r>
      <w:proofErr w:type="spellEnd"/>
      <w:r w:rsidRPr="00E70158">
        <w:rPr>
          <w:sz w:val="20"/>
          <w:szCs w:val="20"/>
        </w:rPr>
        <w:t xml:space="preserve"> mongodb+srv://Admin:&lt;PASSWORD&gt;@cluster0.8dmzz.mongodb.net/&lt;DATABASE&gt; --</w:t>
      </w:r>
      <w:proofErr w:type="spellStart"/>
      <w:r w:rsidRPr="00E70158">
        <w:rPr>
          <w:sz w:val="20"/>
          <w:szCs w:val="20"/>
        </w:rPr>
        <w:t>collection</w:t>
      </w:r>
      <w:proofErr w:type="spellEnd"/>
      <w:r w:rsidRPr="00E70158">
        <w:rPr>
          <w:sz w:val="20"/>
          <w:szCs w:val="20"/>
        </w:rPr>
        <w:t xml:space="preserve"> &lt;COLLECTION&gt; --</w:t>
      </w:r>
      <w:proofErr w:type="spellStart"/>
      <w:r w:rsidRPr="00E70158">
        <w:rPr>
          <w:sz w:val="20"/>
          <w:szCs w:val="20"/>
        </w:rPr>
        <w:t>type</w:t>
      </w:r>
      <w:proofErr w:type="spellEnd"/>
      <w:r w:rsidRPr="00E70158">
        <w:rPr>
          <w:sz w:val="20"/>
          <w:szCs w:val="20"/>
        </w:rPr>
        <w:t xml:space="preserve"> &lt;FILETYPE&gt; --file &lt;FILENAME&gt;</w:t>
      </w:r>
    </w:p>
    <w:p w14:paraId="0999E375" w14:textId="3143C7D2" w:rsidR="00943BC9" w:rsidRPr="00E70158" w:rsidRDefault="00E70158" w:rsidP="00315B1D">
      <w:pPr>
        <w:rPr>
          <w:sz w:val="20"/>
          <w:szCs w:val="20"/>
        </w:rPr>
      </w:pPr>
      <w:proofErr w:type="spellStart"/>
      <w:r w:rsidRPr="00E70158">
        <w:rPr>
          <w:sz w:val="20"/>
          <w:szCs w:val="20"/>
        </w:rPr>
        <w:t>mongoexport</w:t>
      </w:r>
      <w:proofErr w:type="spellEnd"/>
      <w:r w:rsidRPr="00E70158">
        <w:rPr>
          <w:sz w:val="20"/>
          <w:szCs w:val="20"/>
        </w:rPr>
        <w:t xml:space="preserve"> --</w:t>
      </w:r>
      <w:proofErr w:type="spellStart"/>
      <w:r w:rsidRPr="00E70158">
        <w:rPr>
          <w:sz w:val="20"/>
          <w:szCs w:val="20"/>
        </w:rPr>
        <w:t>uri</w:t>
      </w:r>
      <w:proofErr w:type="spellEnd"/>
      <w:r w:rsidRPr="00E70158">
        <w:rPr>
          <w:sz w:val="20"/>
          <w:szCs w:val="20"/>
        </w:rPr>
        <w:t xml:space="preserve"> mongodb+srv://Admin:&lt;PASSWORD&gt;@cluster0.8dmzz.mongodb.net/&lt;DATABASE&gt; --</w:t>
      </w:r>
      <w:proofErr w:type="spellStart"/>
      <w:r w:rsidRPr="00E70158">
        <w:rPr>
          <w:sz w:val="20"/>
          <w:szCs w:val="20"/>
        </w:rPr>
        <w:t>collection</w:t>
      </w:r>
      <w:proofErr w:type="spellEnd"/>
      <w:r w:rsidRPr="00E70158">
        <w:rPr>
          <w:sz w:val="20"/>
          <w:szCs w:val="20"/>
        </w:rPr>
        <w:t xml:space="preserve"> &lt;COLLECTION&gt; --</w:t>
      </w:r>
      <w:proofErr w:type="spellStart"/>
      <w:r w:rsidRPr="00E70158">
        <w:rPr>
          <w:sz w:val="20"/>
          <w:szCs w:val="20"/>
        </w:rPr>
        <w:t>type</w:t>
      </w:r>
      <w:proofErr w:type="spellEnd"/>
      <w:r w:rsidRPr="00E70158">
        <w:rPr>
          <w:sz w:val="20"/>
          <w:szCs w:val="20"/>
        </w:rPr>
        <w:t xml:space="preserve"> &lt;FILETYPE&gt; --</w:t>
      </w:r>
      <w:proofErr w:type="spellStart"/>
      <w:r w:rsidRPr="00E70158">
        <w:rPr>
          <w:sz w:val="20"/>
          <w:szCs w:val="20"/>
        </w:rPr>
        <w:t>out</w:t>
      </w:r>
      <w:proofErr w:type="spellEnd"/>
      <w:r w:rsidRPr="00E70158">
        <w:rPr>
          <w:sz w:val="20"/>
          <w:szCs w:val="20"/>
        </w:rPr>
        <w:t xml:space="preserve"> &lt;FILENAME&gt;</w:t>
      </w:r>
    </w:p>
    <w:p w14:paraId="75F27200" w14:textId="710C4F3A" w:rsidR="00943BC9" w:rsidRDefault="00943BC9" w:rsidP="00315B1D"/>
    <w:p w14:paraId="02386F63" w14:textId="5E1A1742" w:rsidR="00943BC9" w:rsidRDefault="00E70158" w:rsidP="00315B1D">
      <w:r>
        <w:t xml:space="preserve">Si clicamos en el botón de </w:t>
      </w:r>
      <w:proofErr w:type="spellStart"/>
      <w:r>
        <w:t>connect</w:t>
      </w:r>
      <w:proofErr w:type="spellEnd"/>
      <w:r>
        <w:t xml:space="preserve"> veremos diferentes opciones de conexión: la Shell, mongo compas, aplicaciones…</w:t>
      </w:r>
    </w:p>
    <w:p w14:paraId="7CAC62DD" w14:textId="6D975DD5" w:rsidR="004D29E4" w:rsidRDefault="004D29E4" w:rsidP="00315B1D">
      <w:pPr>
        <w:rPr>
          <w:noProof/>
        </w:rPr>
      </w:pPr>
      <w:r w:rsidRPr="004D29E4">
        <w:drawing>
          <wp:inline distT="0" distB="0" distL="0" distR="0" wp14:anchorId="275B1293" wp14:editId="7C929AC3">
            <wp:extent cx="2838144" cy="2162649"/>
            <wp:effectExtent l="0" t="0" r="63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3809" cy="216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BC9" w:rsidRPr="00943BC9">
        <w:rPr>
          <w:noProof/>
        </w:rPr>
        <w:t xml:space="preserve"> </w:t>
      </w:r>
      <w:r w:rsidR="00943BC9" w:rsidRPr="00943BC9">
        <w:drawing>
          <wp:inline distT="0" distB="0" distL="0" distR="0" wp14:anchorId="39DCA560" wp14:editId="222E8454">
            <wp:extent cx="2495550" cy="23130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3219" cy="232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B3FB" w14:textId="53C08AE9" w:rsidR="00943BC9" w:rsidRDefault="00943BC9" w:rsidP="00315B1D">
      <w:pPr>
        <w:rPr>
          <w:noProof/>
        </w:rPr>
      </w:pPr>
    </w:p>
    <w:p w14:paraId="1C9DE79C" w14:textId="0EC6077E" w:rsidR="00943BC9" w:rsidRPr="00315B1D" w:rsidRDefault="00943BC9" w:rsidP="00315B1D"/>
    <w:sectPr w:rsidR="00943BC9" w:rsidRPr="00315B1D" w:rsidSect="006C48F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B1D"/>
    <w:rsid w:val="0019564F"/>
    <w:rsid w:val="002226FF"/>
    <w:rsid w:val="00315B1D"/>
    <w:rsid w:val="004C6BC3"/>
    <w:rsid w:val="004D0218"/>
    <w:rsid w:val="004D29E4"/>
    <w:rsid w:val="006C48FC"/>
    <w:rsid w:val="007B5983"/>
    <w:rsid w:val="00943BC9"/>
    <w:rsid w:val="00B064FA"/>
    <w:rsid w:val="00BA4C2E"/>
    <w:rsid w:val="00E41295"/>
    <w:rsid w:val="00E7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B744E"/>
  <w15:chartTrackingRefBased/>
  <w15:docId w15:val="{0FCA1119-1107-4948-8DD0-EF4CB992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5B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5B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315B1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5B1D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19564F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19564F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9564F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19564F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Sinespaciado">
    <w:name w:val="No Spacing"/>
    <w:link w:val="SinespaciadoCar"/>
    <w:uiPriority w:val="1"/>
    <w:qFormat/>
    <w:rsid w:val="0019564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9564F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B598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B598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atlas/database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EFAC34-06C4-45E2-BCC4-B1028ACB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º DAM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 Atlas</dc:title>
  <dc:subject/>
  <dc:creator>Adrián Ramos Colón</dc:creator>
  <cp:keywords/>
  <dc:description/>
  <cp:lastModifiedBy>Elrubiu RC</cp:lastModifiedBy>
  <cp:revision>2</cp:revision>
  <cp:lastPrinted>2022-03-06T16:40:00Z</cp:lastPrinted>
  <dcterms:created xsi:type="dcterms:W3CDTF">2022-03-06T15:47:00Z</dcterms:created>
  <dcterms:modified xsi:type="dcterms:W3CDTF">2022-03-06T16:40:00Z</dcterms:modified>
</cp:coreProperties>
</file>